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C869" w14:textId="2EE5E196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</w:p>
    <w:p w14:paraId="3810264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E9A6716" w14:textId="285DB899" w:rsidR="002258C5" w:rsidRPr="00703B29" w:rsidRDefault="004E548E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C0D62">
        <w:rPr>
          <w:rFonts w:cs="Arial"/>
          <w:sz w:val="20"/>
        </w:rPr>
        <w:t>9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17969">
        <w:rPr>
          <w:rFonts w:cs="Arial"/>
          <w:sz w:val="20"/>
        </w:rPr>
        <w:t>2</w:t>
      </w:r>
      <w:r w:rsidR="002C0D62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F16AB8">
        <w:rPr>
          <w:rFonts w:cs="Arial"/>
          <w:sz w:val="20"/>
        </w:rPr>
        <w:t>0</w:t>
      </w:r>
      <w:r w:rsidR="002C0D62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64718E48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81EF7">
        <w:rPr>
          <w:rFonts w:cs="Arial"/>
          <w:sz w:val="20"/>
        </w:rPr>
        <w:t>101.103-48</w:t>
      </w:r>
      <w:r>
        <w:rPr>
          <w:rFonts w:cs="Arial"/>
          <w:sz w:val="20"/>
        </w:rPr>
        <w:t>/</w:t>
      </w:r>
      <w:proofErr w:type="gramStart"/>
      <w:r>
        <w:rPr>
          <w:rFonts w:cs="Arial"/>
          <w:sz w:val="20"/>
        </w:rPr>
        <w:t>12,</w:t>
      </w:r>
      <w:r w:rsidRPr="00703B29">
        <w:rPr>
          <w:rFonts w:cs="Arial"/>
          <w:sz w:val="20"/>
        </w:rPr>
        <w:t>-</w:t>
      </w:r>
      <w:proofErr w:type="gramEnd"/>
      <w:r w:rsidR="00081EF7">
        <w:rPr>
          <w:rFonts w:cs="Arial"/>
          <w:sz w:val="20"/>
        </w:rPr>
        <w:t>48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736C51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D7D74D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0F7D0F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1784E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52FD6C" w14:textId="77777777" w:rsidR="00BD04A7" w:rsidRPr="001C202F" w:rsidRDefault="00A15B1E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D0C7D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5D8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A65A7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E91B9D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AD5191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309D5C" w14:textId="77777777" w:rsidR="00CB46F3" w:rsidRP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B46F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B46F3">
        <w:rPr>
          <w:rFonts w:ascii="Arial" w:hAnsi="Arial" w:cs="Arial"/>
          <w:b/>
          <w:i/>
          <w:sz w:val="18"/>
          <w:szCs w:val="18"/>
        </w:rPr>
        <w:t xml:space="preserve">__________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Failed lanes</w:t>
      </w:r>
      <w:r w:rsidRPr="00CB46F3">
        <w:rPr>
          <w:rFonts w:ascii="Arial" w:hAnsi="Arial" w:cs="Arial"/>
          <w:b/>
          <w:sz w:val="18"/>
          <w:szCs w:val="18"/>
        </w:rPr>
        <w:t>: ____________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B46F3"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14:paraId="2011C4FD" w14:textId="77777777" w:rsid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BEED6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F8BDB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BA6A44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36B9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B46F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21EB68" w14:textId="138C9EAA" w:rsidR="00BD04A7" w:rsidRPr="00F25B54" w:rsidRDefault="002C0D62" w:rsidP="00F25B5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F25B54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C0D62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2BBCD83" wp14:editId="14AF8F31">
            <wp:simplePos x="0" y="0"/>
            <wp:positionH relativeFrom="margin">
              <wp:align>right</wp:align>
            </wp:positionH>
            <wp:positionV relativeFrom="paragraph">
              <wp:posOffset>73991</wp:posOffset>
            </wp:positionV>
            <wp:extent cx="6480810" cy="13823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B76B4" w14:textId="01E0FF40" w:rsidR="002C0D62" w:rsidRDefault="002C0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CD8E8FE" w14:textId="3FC56A52" w:rsidR="00DC640A" w:rsidRPr="00DC640A" w:rsidRDefault="00DC6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C640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95884A1" w14:textId="095ABAD5" w:rsidR="003C60D3" w:rsidRPr="00CB46F3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71CE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3E4D29B" w14:textId="3CC915E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71CE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704E0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B6EA54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EC7983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A2766BF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9D9576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7BB52C" w14:textId="77777777" w:rsidR="006479D6" w:rsidRPr="00123C44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6CA5083" w14:textId="00A89CF8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2A7FA295" w14:textId="5F9A87D8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 xml:space="preserve">Primer mixes 1, 3, 16, 19 and 22 </w:t>
      </w:r>
      <w:proofErr w:type="gramStart"/>
      <w:r w:rsidRPr="002C0D62">
        <w:rPr>
          <w:rFonts w:ascii="Arial" w:hAnsi="Arial" w:cs="Arial"/>
          <w:sz w:val="18"/>
          <w:szCs w:val="18"/>
          <w:lang w:eastAsia="sv-SE"/>
        </w:rPr>
        <w:t>have a tendency to</w:t>
      </w:r>
      <w:proofErr w:type="gramEnd"/>
      <w:r w:rsidRPr="002C0D62">
        <w:rPr>
          <w:rFonts w:ascii="Arial" w:hAnsi="Arial" w:cs="Arial"/>
          <w:sz w:val="18"/>
          <w:szCs w:val="18"/>
          <w:lang w:eastAsia="sv-SE"/>
        </w:rPr>
        <w:t xml:space="preserve"> giving rise to primer oligomer formation.</w:t>
      </w:r>
    </w:p>
    <w:p w14:paraId="7D8D04AB" w14:textId="465A5AB0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Primer mixes 3, 4, 9 and 21 may have tendencies of unspecific amplification.</w:t>
      </w:r>
    </w:p>
    <w:p w14:paraId="25F90C75" w14:textId="1355E27D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Primer mixes 3 and 11 may give rise to a lower yield of HLA-specific PCR product than the other DR low primer mixes.</w:t>
      </w:r>
    </w:p>
    <w:p w14:paraId="5E5FB38D" w14:textId="60DE9300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 xml:space="preserve">Primer </w:t>
      </w:r>
      <w:proofErr w:type="gramStart"/>
      <w:r w:rsidRPr="002C0D62">
        <w:rPr>
          <w:rFonts w:ascii="Arial" w:hAnsi="Arial" w:cs="Arial"/>
          <w:sz w:val="18"/>
          <w:szCs w:val="18"/>
          <w:lang w:eastAsia="sv-SE"/>
        </w:rPr>
        <w:t>mix</w:t>
      </w:r>
      <w:proofErr w:type="gramEnd"/>
      <w:r w:rsidRPr="002C0D62">
        <w:rPr>
          <w:rFonts w:ascii="Arial" w:hAnsi="Arial" w:cs="Arial"/>
          <w:sz w:val="18"/>
          <w:szCs w:val="18"/>
          <w:lang w:eastAsia="sv-SE"/>
        </w:rPr>
        <w:t xml:space="preserve"> 19 has a tendency of primer oligomer formation and also has an intense primer cloud due to the high number of primers present in the primer mix.</w:t>
      </w:r>
    </w:p>
    <w:p w14:paraId="18781A44" w14:textId="671C7557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The DRB4*01:03:01:02N allele is amplified by the primer pairs in wells 18 and 22, whereas the DRB4*02:01N and DRB4*03:01N null alleles are only amplified by the primer pairs in well 22.</w:t>
      </w:r>
    </w:p>
    <w:p w14:paraId="529467B6" w14:textId="13C6F7D7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Due to sharing of sequence motifs in codon 38 and 47, DRB3*01:14 will also be amplified in primer mixes 5, 6, 17, and DRB3*01:23 and *02:32 will be amplified in primer mix 5, in addition to primer mix 21.</w:t>
      </w:r>
    </w:p>
    <w:p w14:paraId="225B961F" w14:textId="5AA72B44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Due to sharing of sequence motifs, DRB3*02:27 is amplified by the primer pairs in well 15, and DRB3*01:42 is amplified by the primer pairs in well 11, in addition to primer mix 21.</w:t>
      </w:r>
    </w:p>
    <w:p w14:paraId="2E9AF768" w14:textId="0A6691E5" w:rsid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>Due to sharing of sequence motifs, DRB4*01:31 is amplified by the primer pairs in well 20 in addition to primer mix 22.</w:t>
      </w:r>
    </w:p>
    <w:p w14:paraId="2FEC5E56" w14:textId="0BB4D8C6" w:rsidR="002C0D62" w:rsidRPr="002C0D62" w:rsidRDefault="002C0D62" w:rsidP="002C0D62">
      <w:pPr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2C0D62">
        <w:rPr>
          <w:rFonts w:ascii="Arial" w:hAnsi="Arial" w:cs="Arial"/>
          <w:sz w:val="18"/>
          <w:szCs w:val="18"/>
          <w:lang w:eastAsia="sv-SE"/>
        </w:rPr>
        <w:t xml:space="preserve">Primer </w:t>
      </w:r>
      <w:proofErr w:type="gramStart"/>
      <w:r w:rsidRPr="002C0D62">
        <w:rPr>
          <w:rFonts w:ascii="Arial" w:hAnsi="Arial" w:cs="Arial"/>
          <w:sz w:val="18"/>
          <w:szCs w:val="18"/>
          <w:lang w:eastAsia="sv-SE"/>
        </w:rPr>
        <w:t>mix</w:t>
      </w:r>
      <w:proofErr w:type="gramEnd"/>
      <w:r w:rsidRPr="002C0D62">
        <w:rPr>
          <w:rFonts w:ascii="Arial" w:hAnsi="Arial" w:cs="Arial"/>
          <w:sz w:val="18"/>
          <w:szCs w:val="18"/>
          <w:lang w:eastAsia="sv-SE"/>
        </w:rPr>
        <w:t xml:space="preserve"> 24 contains a negative control, which will amplify the majority of HLA amplicons as well as the amplicons generated by the control primer pairs matching the human growth hormone gene. HLA-specific PCR product sizes range from</w:t>
      </w:r>
      <w:r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2C0D62">
        <w:rPr>
          <w:rFonts w:ascii="Arial" w:hAnsi="Arial" w:cs="Arial"/>
          <w:sz w:val="18"/>
          <w:szCs w:val="18"/>
          <w:lang w:eastAsia="sv-SE"/>
        </w:rPr>
        <w:t>75 to 200 base pairs and the PCR product generated by the HGH positive control primer pair is 200 base pairs.</w:t>
      </w:r>
    </w:p>
    <w:p w14:paraId="2A1B909B" w14:textId="7FFF8018" w:rsidR="009F3BD5" w:rsidRDefault="00A84A4D" w:rsidP="002C0D62">
      <w:pPr>
        <w:rPr>
          <w:b/>
          <w:spacing w:val="-3"/>
          <w:sz w:val="18"/>
          <w:szCs w:val="18"/>
          <w:vertAlign w:val="superscript"/>
        </w:rPr>
      </w:pPr>
      <w:r>
        <w:tab/>
      </w:r>
      <w:r w:rsidR="006224E4" w:rsidRPr="006224E4">
        <w:t xml:space="preserve"> </w:t>
      </w:r>
      <w:r w:rsidR="009F3BD5">
        <w:rPr>
          <w:b/>
          <w:spacing w:val="-3"/>
          <w:sz w:val="18"/>
          <w:szCs w:val="18"/>
          <w:vertAlign w:val="superscript"/>
        </w:rPr>
        <w:br w:type="page"/>
      </w:r>
    </w:p>
    <w:p w14:paraId="7E8741C1" w14:textId="4D6B7627" w:rsidR="00706366" w:rsidRDefault="00DB78E4" w:rsidP="0072231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DB78E4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971232C" wp14:editId="319BF3E6">
            <wp:simplePos x="0" y="0"/>
            <wp:positionH relativeFrom="page">
              <wp:align>center</wp:align>
            </wp:positionH>
            <wp:positionV relativeFrom="paragraph">
              <wp:posOffset>331</wp:posOffset>
            </wp:positionV>
            <wp:extent cx="6180455" cy="85331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272D7" w14:textId="2FBFBC3E" w:rsidR="00706366" w:rsidRDefault="00DB78E4" w:rsidP="0072231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DB78E4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558E5BB" wp14:editId="4AE59635">
            <wp:simplePos x="0" y="0"/>
            <wp:positionH relativeFrom="page">
              <wp:align>center</wp:align>
            </wp:positionH>
            <wp:positionV relativeFrom="paragraph">
              <wp:posOffset>47707</wp:posOffset>
            </wp:positionV>
            <wp:extent cx="6390640" cy="803465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C60F8" w14:textId="4D277CC4" w:rsidR="00381E0F" w:rsidRDefault="00381E0F" w:rsidP="004401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7E90F324" w14:textId="6E7DA6BC" w:rsidR="001C426E" w:rsidRDefault="001C426E" w:rsidP="001C426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19CC9F3F" w14:textId="07E4512C" w:rsidR="00AC3701" w:rsidRDefault="00075DCC" w:rsidP="00381E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  <w:r w:rsidRPr="00075DCC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3EAFC47" wp14:editId="5D0ABB28">
            <wp:simplePos x="0" y="0"/>
            <wp:positionH relativeFrom="page">
              <wp:align>center</wp:align>
            </wp:positionH>
            <wp:positionV relativeFrom="paragraph">
              <wp:posOffset>178518</wp:posOffset>
            </wp:positionV>
            <wp:extent cx="6390640" cy="64242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5EE68" w14:textId="33CE2EC0" w:rsidR="00AC3701" w:rsidRDefault="00AC3701" w:rsidP="00381E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</w:p>
    <w:p w14:paraId="6B467ACD" w14:textId="03933655" w:rsidR="008E3695" w:rsidRDefault="008E3695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</w:p>
    <w:p w14:paraId="4A15B046" w14:textId="6F7D1DEB" w:rsidR="008E3695" w:rsidRDefault="008E3695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</w:p>
    <w:p w14:paraId="45427DF2" w14:textId="21697D20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22E67945" w14:textId="7618D7A2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7EC7030F" w14:textId="0C283413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33CD6317" w14:textId="4444190E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695F40F2" w14:textId="30D84E6E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064B6AB8" w14:textId="29BFEF3E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638A0B72" w14:textId="7E361E35" w:rsidR="00A36EE1" w:rsidRDefault="00A36EE1" w:rsidP="008766C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b/>
          <w:spacing w:val="-3"/>
          <w:sz w:val="18"/>
          <w:szCs w:val="18"/>
          <w:vertAlign w:val="superscript"/>
        </w:rPr>
      </w:pPr>
    </w:p>
    <w:p w14:paraId="41E60B1A" w14:textId="6CB06D8D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809A89F" w14:textId="676A708F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10290AB" w14:textId="04B140DE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7A74AAA3" w14:textId="7AC238A6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68C32A18" w14:textId="4B375A08" w:rsidR="00B26668" w:rsidRDefault="00075DCC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075DCC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05CEE19" wp14:editId="52D466D3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6390640" cy="74714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2D6BA" w14:textId="60FA758B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136468A7" w14:textId="1A9FDB64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E0F824C" w14:textId="34913793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40656DC" w14:textId="79826B57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23EE0B6" w14:textId="42C5A740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413F4EBB" w14:textId="35D63AB8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4BC20A5" w14:textId="143A86C4" w:rsidR="00B26668" w:rsidRDefault="00075DCC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075DCC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113BC90" wp14:editId="7C1A21C2">
            <wp:simplePos x="0" y="0"/>
            <wp:positionH relativeFrom="margin">
              <wp:align>right</wp:align>
            </wp:positionH>
            <wp:positionV relativeFrom="paragraph">
              <wp:posOffset>379</wp:posOffset>
            </wp:positionV>
            <wp:extent cx="6400165" cy="850265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60" cy="85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3A13" w14:textId="047546DA" w:rsidR="00B26668" w:rsidRDefault="00075DCC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075DCC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4D48E3D" wp14:editId="222BCDB9">
            <wp:simplePos x="0" y="0"/>
            <wp:positionH relativeFrom="margin">
              <wp:align>left</wp:align>
            </wp:positionH>
            <wp:positionV relativeFrom="paragraph">
              <wp:posOffset>83074</wp:posOffset>
            </wp:positionV>
            <wp:extent cx="6390640" cy="64242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0C3AF" w14:textId="60F3CFBC" w:rsidR="00075DCC" w:rsidRPr="00075DCC" w:rsidRDefault="00075DCC" w:rsidP="00075DC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097E04D" w14:textId="08A35BC3" w:rsidR="00E560B3" w:rsidRDefault="00E560B3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E560B3">
        <w:rPr>
          <w:spacing w:val="-3"/>
          <w:sz w:val="18"/>
          <w:szCs w:val="18"/>
        </w:rPr>
        <w:t>DRB alleles listed on</w:t>
      </w:r>
      <w:r w:rsidR="00A15B1E">
        <w:rPr>
          <w:spacing w:val="-3"/>
          <w:sz w:val="18"/>
          <w:szCs w:val="18"/>
        </w:rPr>
        <w:t xml:space="preserve"> the IMGT/HLA web page 20</w:t>
      </w:r>
      <w:r w:rsidR="005820A9">
        <w:rPr>
          <w:spacing w:val="-3"/>
          <w:sz w:val="18"/>
          <w:szCs w:val="18"/>
        </w:rPr>
        <w:t>2</w:t>
      </w:r>
      <w:r w:rsidR="00075DCC">
        <w:rPr>
          <w:spacing w:val="-3"/>
          <w:sz w:val="18"/>
          <w:szCs w:val="18"/>
        </w:rPr>
        <w:t>1</w:t>
      </w:r>
      <w:r w:rsidR="00A15B1E">
        <w:rPr>
          <w:spacing w:val="-3"/>
          <w:sz w:val="18"/>
          <w:szCs w:val="18"/>
        </w:rPr>
        <w:t>-</w:t>
      </w:r>
      <w:r w:rsidR="00075DCC">
        <w:rPr>
          <w:spacing w:val="-3"/>
          <w:sz w:val="18"/>
          <w:szCs w:val="18"/>
        </w:rPr>
        <w:t>April</w:t>
      </w:r>
      <w:r w:rsidR="005820A9">
        <w:rPr>
          <w:spacing w:val="-3"/>
          <w:sz w:val="18"/>
          <w:szCs w:val="18"/>
        </w:rPr>
        <w:t>-20</w:t>
      </w:r>
      <w:r w:rsidR="00A15B1E">
        <w:rPr>
          <w:spacing w:val="-3"/>
          <w:sz w:val="18"/>
          <w:szCs w:val="18"/>
        </w:rPr>
        <w:t>, release 3.</w:t>
      </w:r>
      <w:r w:rsidR="00075DCC">
        <w:rPr>
          <w:spacing w:val="-3"/>
          <w:sz w:val="18"/>
          <w:szCs w:val="18"/>
        </w:rPr>
        <w:t>44</w:t>
      </w:r>
      <w:r w:rsidRPr="00E560B3">
        <w:rPr>
          <w:spacing w:val="-3"/>
          <w:sz w:val="18"/>
          <w:szCs w:val="18"/>
        </w:rPr>
        <w:t xml:space="preserve">.0, </w:t>
      </w:r>
      <w:hyperlink r:id="rId20" w:history="1">
        <w:r w:rsidRPr="00E560B3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E560B3">
        <w:rPr>
          <w:spacing w:val="-3"/>
          <w:sz w:val="18"/>
          <w:szCs w:val="18"/>
        </w:rPr>
        <w:t>.</w:t>
      </w:r>
    </w:p>
    <w:p w14:paraId="4D84BF9D" w14:textId="77777777" w:rsidR="0097691C" w:rsidRPr="00E560B3" w:rsidRDefault="00E560B3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97691C" w:rsidRPr="00E560B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97691C" w:rsidRPr="00E560B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="0097691C" w:rsidRPr="00E560B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97691C" w:rsidRPr="00E560B3">
        <w:rPr>
          <w:rFonts w:cs="Arial"/>
          <w:spacing w:val="-3"/>
          <w:sz w:val="18"/>
          <w:szCs w:val="18"/>
        </w:rPr>
        <w:t>.</w:t>
      </w:r>
    </w:p>
    <w:p w14:paraId="152576C6" w14:textId="7E03F4B8" w:rsidR="00686E86" w:rsidRDefault="00E560B3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="00260D13" w:rsidRPr="00E560B3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2" w:history="1">
        <w:r w:rsidR="00260D13" w:rsidRPr="00E560B3">
          <w:rPr>
            <w:rStyle w:val="Hyperlink"/>
            <w:rFonts w:ascii="Arial" w:hAnsi="Arial" w:cs="Arial"/>
            <w:sz w:val="18"/>
            <w:szCs w:val="18"/>
          </w:rPr>
          <w:t>www.worldmarrow.org</w:t>
        </w:r>
      </w:hyperlink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="00260D13" w:rsidRPr="00E560B3">
        <w:rPr>
          <w:rStyle w:val="Strong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260D13" w:rsidRPr="00E560B3">
        <w:rPr>
          <w:rStyle w:val="Strong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:</w:t>
      </w:r>
      <w:r w:rsidR="00260D13" w:rsidRPr="00E560B3">
        <w:rPr>
          <w:rFonts w:ascii="Arial" w:hAnsi="Arial" w:cs="Arial"/>
          <w:color w:val="1F1F1F"/>
          <w:sz w:val="18"/>
          <w:szCs w:val="18"/>
        </w:rPr>
        <w:t>95-170.</w:t>
      </w:r>
    </w:p>
    <w:p w14:paraId="78D02F7A" w14:textId="65BA463E" w:rsidR="00075DCC" w:rsidRDefault="00075DCC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36259A28" w14:textId="5B97BE01" w:rsidR="00075DCC" w:rsidRDefault="00075DCC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67612585" w14:textId="14E95482" w:rsidR="00075DCC" w:rsidRDefault="00075DCC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565BB600" w14:textId="71A20443" w:rsidR="00075DCC" w:rsidRDefault="00075DCC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6F8A6D28" w14:textId="2C8A8A3F" w:rsidR="00075DCC" w:rsidRDefault="00075DCC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59E67052" w14:textId="77777777" w:rsidR="00075DCC" w:rsidRPr="00A36EE1" w:rsidRDefault="00075DCC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594A4B57" w14:textId="13F860AA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 w:cs="Arial"/>
          <w:spacing w:val="-1"/>
          <w:sz w:val="18"/>
          <w:szCs w:val="18"/>
        </w:rPr>
      </w:pPr>
      <w:r w:rsidRPr="00686E86">
        <w:rPr>
          <w:rFonts w:ascii="Arial" w:hAnsi="Arial"/>
          <w:b/>
          <w:spacing w:val="-1"/>
          <w:sz w:val="18"/>
          <w:szCs w:val="18"/>
          <w:vertAlign w:val="superscript"/>
        </w:rPr>
        <w:lastRenderedPageBreak/>
        <w:t>4</w:t>
      </w:r>
      <w:r w:rsidRPr="00686E8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the DR low resolution </w:t>
      </w:r>
      <w:r w:rsidRPr="00686E86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primer set. These alleles can be separated by the respective </w:t>
      </w:r>
      <w:r w:rsidR="008E3695" w:rsidRPr="00686E86">
        <w:rPr>
          <w:rFonts w:ascii="Arial" w:hAnsi="Arial" w:cs="Arial"/>
          <w:spacing w:val="-1"/>
          <w:sz w:val="18"/>
          <w:szCs w:val="18"/>
        </w:rPr>
        <w:t>high-resolution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 primer sets.</w:t>
      </w:r>
    </w:p>
    <w:p w14:paraId="12393867" w14:textId="77777777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678"/>
        <w:gridCol w:w="3686"/>
      </w:tblGrid>
      <w:tr w:rsidR="00D12450" w:rsidRPr="00EB78BC" w14:paraId="5C94333A" w14:textId="77777777" w:rsidTr="002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25B1612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  <w:highlight w:val="yellow"/>
              </w:rPr>
            </w:pPr>
            <w:bookmarkStart w:id="0" w:name="_Hlk80364404"/>
            <w:r w:rsidRPr="00EB78BC">
              <w:rPr>
                <w:spacing w:val="-3"/>
                <w:szCs w:val="18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B6A6AE9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</w:tr>
      <w:tr w:rsidR="00D12450" w:rsidRPr="00EB78BC" w14:paraId="14BAF7EA" w14:textId="77777777" w:rsidTr="002B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3C7E15F5" w14:textId="5A21F8D9" w:rsidR="00D12450" w:rsidRPr="00EB78BC" w:rsidRDefault="009E7ACE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9E7ACE">
              <w:rPr>
                <w:spacing w:val="-1"/>
                <w:szCs w:val="18"/>
              </w:rPr>
              <w:t>*03:126, 13:193</w:t>
            </w:r>
          </w:p>
        </w:tc>
        <w:tc>
          <w:tcPr>
            <w:tcW w:w="36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C1D2255" w14:textId="79736C64" w:rsidR="00D12450" w:rsidRPr="00EB78BC" w:rsidRDefault="006224E4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="009E7ACE" w:rsidRPr="009E7ACE">
              <w:rPr>
                <w:spacing w:val="-1"/>
                <w:szCs w:val="18"/>
              </w:rPr>
              <w:t>*11:264, 13:05:01:01-13:05:03, 13:07:01-13:07:02, 13:11:01-13:11:02, 13:14:01-13:14:03, 13:21:01:01-13:21:02, 13:42:01-13:42:02, 13:46, 13:49-13:50:03, 13:62, 13:100, 13:108, 13:132, 13:136, 13:150, 13:169, 13:189, 13:199, 13:203, 13:229, 13:246, 13:284, 13:302</w:t>
            </w:r>
          </w:p>
        </w:tc>
      </w:tr>
      <w:tr w:rsidR="002B18F6" w:rsidRPr="00EB78BC" w14:paraId="4E49A76F" w14:textId="77777777" w:rsidTr="002B1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1E04D608" w14:textId="7DA07E6B" w:rsidR="002B18F6" w:rsidRPr="00EB78BC" w:rsidRDefault="002B18F6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2B18F6">
              <w:rPr>
                <w:spacing w:val="-1"/>
                <w:szCs w:val="18"/>
              </w:rPr>
              <w:t>*08:09:02, 14:15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3A93AC66" w14:textId="0610D3D8" w:rsidR="002B18F6" w:rsidRDefault="002B18F6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2B18F6">
              <w:rPr>
                <w:spacing w:val="-1"/>
                <w:szCs w:val="18"/>
              </w:rPr>
              <w:t>*12:57, DRB3*02:111</w:t>
            </w:r>
          </w:p>
        </w:tc>
      </w:tr>
      <w:tr w:rsidR="00D12450" w:rsidRPr="00EB78BC" w14:paraId="0E29C2AA" w14:textId="77777777" w:rsidTr="002B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63C58819" w14:textId="2B9A3D2A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</w:t>
            </w:r>
            <w:r w:rsidR="009E7ACE" w:rsidRPr="009E7ACE">
              <w:rPr>
                <w:spacing w:val="-1"/>
                <w:szCs w:val="18"/>
              </w:rPr>
              <w:t>*08:20, 13:18, 13:47, 13:55, 13:158, 13:164, 13:232, 13:286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C031AD9" w14:textId="579A718C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="009E7ACE" w:rsidRPr="009E7ACE">
              <w:t>*13:13, 13:119, 13:154, 13:156, 14:84, 14:116, 14:144</w:t>
            </w:r>
          </w:p>
        </w:tc>
      </w:tr>
      <w:tr w:rsidR="00D12450" w:rsidRPr="00EB78BC" w14:paraId="6D0A1931" w14:textId="77777777" w:rsidTr="002B1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731DA056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B6553">
              <w:rPr>
                <w:spacing w:val="-3"/>
                <w:szCs w:val="18"/>
              </w:rPr>
              <w:t xml:space="preserve">*08:31, </w:t>
            </w:r>
            <w:r w:rsidRPr="00D521CA">
              <w:rPr>
                <w:spacing w:val="-3"/>
                <w:szCs w:val="18"/>
              </w:rPr>
              <w:t>11:05, 11:209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29D065E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*</w:t>
            </w:r>
            <w:r w:rsidRPr="00DB6553">
              <w:rPr>
                <w:spacing w:val="-1"/>
                <w:szCs w:val="18"/>
              </w:rPr>
              <w:t>13:44, 13:86, 13:206, 14:183</w:t>
            </w:r>
          </w:p>
        </w:tc>
      </w:tr>
      <w:tr w:rsidR="00D12450" w:rsidRPr="00EB78BC" w14:paraId="1F462C4F" w14:textId="77777777" w:rsidTr="002B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7754CDC" w14:textId="77777777" w:rsidR="00D12450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521CA">
              <w:rPr>
                <w:spacing w:val="-3"/>
                <w:szCs w:val="18"/>
              </w:rPr>
              <w:t>*08:41, 08:75, 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A1268AB" w14:textId="77777777" w:rsidR="00D12450" w:rsidRPr="003205D3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3"/>
                <w:szCs w:val="18"/>
              </w:rPr>
            </w:pPr>
            <w:r w:rsidRPr="003205D3">
              <w:rPr>
                <w:spacing w:val="-3"/>
                <w:szCs w:val="18"/>
              </w:rPr>
              <w:t>DRB1*</w:t>
            </w:r>
            <w:r w:rsidRPr="00DB6553">
              <w:rPr>
                <w:spacing w:val="-3"/>
                <w:szCs w:val="18"/>
              </w:rPr>
              <w:t>13:235, 14:98</w:t>
            </w:r>
          </w:p>
        </w:tc>
      </w:tr>
      <w:bookmarkEnd w:id="0"/>
    </w:tbl>
    <w:p w14:paraId="0AF04DF9" w14:textId="77777777" w:rsidR="00686E86" w:rsidRDefault="00686E86" w:rsidP="00381E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3FEC1104" w14:textId="77777777" w:rsidR="001C5B38" w:rsidRDefault="001C5B38" w:rsidP="006F203F">
      <w:pPr>
        <w:pStyle w:val="PlainText"/>
        <w:ind w:right="141"/>
        <w:jc w:val="both"/>
        <w:rPr>
          <w:rFonts w:ascii="Arial" w:hAnsi="Arial" w:cs="Arial"/>
          <w:sz w:val="18"/>
          <w:szCs w:val="18"/>
        </w:rPr>
      </w:pPr>
    </w:p>
    <w:p w14:paraId="3F658909" w14:textId="5C3F728C" w:rsidR="00A36EE1" w:rsidRPr="00A36EE1" w:rsidRDefault="00A36EE1" w:rsidP="00686E86">
      <w:pPr>
        <w:pStyle w:val="PlainText"/>
        <w:ind w:right="141"/>
        <w:jc w:val="both"/>
        <w:rPr>
          <w:rFonts w:ascii="Arial" w:hAnsi="Arial" w:cs="Arial"/>
          <w:sz w:val="18"/>
          <w:szCs w:val="18"/>
          <w:u w:val="single"/>
        </w:rPr>
      </w:pPr>
      <w:r w:rsidRPr="00A36EE1">
        <w:rPr>
          <w:rFonts w:ascii="Arial" w:hAnsi="Arial" w:cs="Arial"/>
          <w:sz w:val="18"/>
          <w:szCs w:val="18"/>
          <w:u w:val="single"/>
        </w:rPr>
        <w:t>Abbreviations</w:t>
      </w:r>
    </w:p>
    <w:p w14:paraId="5E558BD6" w14:textId="57C6983F" w:rsidR="00F13BE4" w:rsidRPr="00F13BE4" w:rsidRDefault="00F13BE4" w:rsidP="00686E86">
      <w:pPr>
        <w:pStyle w:val="PlainText"/>
        <w:ind w:right="141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F13BE4">
        <w:rPr>
          <w:rFonts w:ascii="Arial" w:hAnsi="Arial" w:cs="Arial"/>
          <w:sz w:val="18"/>
          <w:szCs w:val="18"/>
        </w:rPr>
        <w:t>w</w:t>
      </w:r>
      <w:r w:rsidR="00C65020">
        <w:rPr>
          <w:rFonts w:ascii="Arial" w:hAnsi="Arial" w:cs="Arial"/>
          <w:sz w:val="18"/>
          <w:szCs w:val="18"/>
        </w:rPr>
        <w:t>:</w:t>
      </w:r>
      <w:r w:rsidRPr="00F13BE4">
        <w:rPr>
          <w:rFonts w:ascii="Arial" w:hAnsi="Arial" w:cs="Arial"/>
          <w:sz w:val="18"/>
          <w:szCs w:val="18"/>
        </w:rPr>
        <w:t xml:space="preserve"> might be weakly amplified.</w:t>
      </w:r>
    </w:p>
    <w:p w14:paraId="12E2723A" w14:textId="3F2709A3" w:rsidR="00F13BE4" w:rsidRPr="00F13BE4" w:rsidRDefault="00F13BE4" w:rsidP="00686E8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proofErr w:type="gramStart"/>
      <w:r w:rsidRPr="00F13BE4">
        <w:rPr>
          <w:rFonts w:ascii="Arial" w:hAnsi="Arial" w:cs="Arial"/>
          <w:sz w:val="18"/>
          <w:szCs w:val="18"/>
        </w:rPr>
        <w:t>?</w:t>
      </w:r>
      <w:r w:rsidR="00C65020">
        <w:rPr>
          <w:rFonts w:ascii="Arial" w:hAnsi="Arial" w:cs="Arial"/>
          <w:sz w:val="18"/>
          <w:szCs w:val="18"/>
        </w:rPr>
        <w:t>:</w:t>
      </w:r>
      <w:proofErr w:type="gramEnd"/>
      <w:r w:rsidRPr="00F13BE4">
        <w:rPr>
          <w:rFonts w:ascii="Arial" w:hAnsi="Arial" w:cs="Arial"/>
          <w:sz w:val="18"/>
          <w:szCs w:val="18"/>
        </w:rPr>
        <w:t xml:space="preserve"> nucleotide sequence of the primer matching region not known.</w:t>
      </w:r>
    </w:p>
    <w:p w14:paraId="1444DA9D" w14:textId="77777777" w:rsidR="00260D13" w:rsidRDefault="00260D13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036108E" w14:textId="77777777" w:rsidR="001A2006" w:rsidRPr="001C5B38" w:rsidRDefault="001A2006" w:rsidP="001C5B38">
      <w:pPr>
        <w:pStyle w:val="ListParagraph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1A2006" w:rsidRPr="001C5B38" w:rsidSect="00075DCC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9722" w14:textId="77777777" w:rsidR="008F6CA0" w:rsidRDefault="008F6CA0">
      <w:r>
        <w:separator/>
      </w:r>
    </w:p>
  </w:endnote>
  <w:endnote w:type="continuationSeparator" w:id="0">
    <w:p w14:paraId="579C7D6F" w14:textId="77777777" w:rsidR="008F6CA0" w:rsidRDefault="008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3D0C" w14:textId="77777777" w:rsidR="00321CFC" w:rsidRDefault="00321CFC">
    <w:pPr>
      <w:pStyle w:val="Footer"/>
    </w:pPr>
  </w:p>
  <w:p w14:paraId="43548FA3" w14:textId="77777777" w:rsidR="00286F3F" w:rsidRDefault="00286F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1248" w14:textId="4A9A7314" w:rsidR="002C0D62" w:rsidRDefault="002C0D62" w:rsidP="002C0D62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2FF19E1" w14:textId="65279E62" w:rsidR="002C0D62" w:rsidRPr="00834CB9" w:rsidRDefault="002C0D62" w:rsidP="002C0D62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F90A11C" w14:textId="77777777" w:rsidR="002C0D62" w:rsidRPr="00393C78" w:rsidRDefault="002C0D62" w:rsidP="002C0D62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A8176E1" w14:textId="33608919" w:rsidR="002C0D62" w:rsidRPr="00F75802" w:rsidRDefault="002C0D62" w:rsidP="002C0D62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0C8601EF" w14:textId="34CFCD2D" w:rsidR="00835452" w:rsidRPr="002C0D62" w:rsidRDefault="00835452" w:rsidP="002C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64A7" w14:textId="77777777" w:rsidR="008F6CA0" w:rsidRDefault="008F6CA0">
      <w:r>
        <w:separator/>
      </w:r>
    </w:p>
  </w:footnote>
  <w:footnote w:type="continuationSeparator" w:id="0">
    <w:p w14:paraId="7FDD1802" w14:textId="77777777" w:rsidR="008F6CA0" w:rsidRDefault="008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F5D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B418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5F21" w14:textId="67CA7EE2" w:rsidR="002C0D62" w:rsidRDefault="002C0D62" w:rsidP="002C0D62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0522790" w14:textId="2909282F" w:rsidR="002C0D62" w:rsidRDefault="00075DCC" w:rsidP="002C0D62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DE63B7E" wp14:editId="5CE5955D">
          <wp:simplePos x="0" y="0"/>
          <wp:positionH relativeFrom="column">
            <wp:posOffset>-385776</wp:posOffset>
          </wp:positionH>
          <wp:positionV relativeFrom="paragraph">
            <wp:posOffset>76835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D62">
      <w:rPr>
        <w:rFonts w:ascii="Arial" w:hAnsi="Arial"/>
        <w:b/>
        <w:sz w:val="20"/>
        <w:szCs w:val="20"/>
      </w:rPr>
      <w:tab/>
      <w:t xml:space="preserve">                     </w:t>
    </w:r>
    <w:r w:rsidR="002C0D62" w:rsidRPr="00F94550">
      <w:rPr>
        <w:rFonts w:ascii="Arial" w:hAnsi="Arial"/>
        <w:b/>
        <w:sz w:val="20"/>
        <w:szCs w:val="20"/>
      </w:rPr>
      <w:tab/>
    </w:r>
    <w:r w:rsidR="002C0D62">
      <w:rPr>
        <w:rFonts w:ascii="Arial" w:hAnsi="Arial"/>
        <w:b/>
        <w:sz w:val="20"/>
        <w:szCs w:val="20"/>
      </w:rPr>
      <w:tab/>
    </w:r>
  </w:p>
  <w:p w14:paraId="4AC4B074" w14:textId="2BD22537" w:rsidR="002C0D62" w:rsidRPr="00F94550" w:rsidRDefault="002C0D62" w:rsidP="002C0D62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DR low resolution screening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0D4BFD01" w14:textId="2CD5F815" w:rsidR="002C0D62" w:rsidRDefault="002C0D62" w:rsidP="002C0D62">
    <w:pPr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2C0D62">
      <w:rPr>
        <w:rFonts w:ascii="Arial" w:hAnsi="Arial"/>
        <w:b/>
        <w:bCs/>
        <w:sz w:val="20"/>
        <w:szCs w:val="20"/>
      </w:rPr>
      <w:t>101.103-48/</w:t>
    </w:r>
    <w:r w:rsidR="00075DCC" w:rsidRPr="002C0D62">
      <w:rPr>
        <w:rFonts w:ascii="Arial" w:hAnsi="Arial"/>
        <w:b/>
        <w:bCs/>
        <w:sz w:val="20"/>
        <w:szCs w:val="20"/>
      </w:rPr>
      <w:t>12, -</w:t>
    </w:r>
    <w:r w:rsidRPr="002C0D62">
      <w:rPr>
        <w:rFonts w:ascii="Arial" w:hAnsi="Arial"/>
        <w:b/>
        <w:bCs/>
        <w:sz w:val="20"/>
        <w:szCs w:val="20"/>
      </w:rPr>
      <w:t>48u/12u</w:t>
    </w:r>
    <w:r>
      <w:rPr>
        <w:rFonts w:ascii="Arial" w:hAnsi="Arial"/>
        <w:sz w:val="20"/>
        <w:szCs w:val="20"/>
      </w:rPr>
      <w:tab/>
      <w:t xml:space="preserve">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22693600" w14:textId="619B43EA" w:rsidR="00286F3F" w:rsidRDefault="002C0D62" w:rsidP="002C0D62"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9L6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B7A2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9361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5DCC"/>
    <w:rsid w:val="00076077"/>
    <w:rsid w:val="00076D91"/>
    <w:rsid w:val="00081EF7"/>
    <w:rsid w:val="00085E00"/>
    <w:rsid w:val="000942D3"/>
    <w:rsid w:val="0009679C"/>
    <w:rsid w:val="000A1E32"/>
    <w:rsid w:val="000B16B5"/>
    <w:rsid w:val="000B1947"/>
    <w:rsid w:val="000C7605"/>
    <w:rsid w:val="000D590A"/>
    <w:rsid w:val="000E2B25"/>
    <w:rsid w:val="000F1A4F"/>
    <w:rsid w:val="000F3C01"/>
    <w:rsid w:val="000F6F6F"/>
    <w:rsid w:val="001010A3"/>
    <w:rsid w:val="00101808"/>
    <w:rsid w:val="00104E28"/>
    <w:rsid w:val="00111884"/>
    <w:rsid w:val="00123C44"/>
    <w:rsid w:val="00125072"/>
    <w:rsid w:val="001269C6"/>
    <w:rsid w:val="00127383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84A73"/>
    <w:rsid w:val="0019307E"/>
    <w:rsid w:val="00197BB8"/>
    <w:rsid w:val="001A2006"/>
    <w:rsid w:val="001A2D4D"/>
    <w:rsid w:val="001A54D0"/>
    <w:rsid w:val="001B0A47"/>
    <w:rsid w:val="001B140D"/>
    <w:rsid w:val="001C0083"/>
    <w:rsid w:val="001C41DC"/>
    <w:rsid w:val="001C426E"/>
    <w:rsid w:val="001C5B38"/>
    <w:rsid w:val="001D2FA4"/>
    <w:rsid w:val="001E68C8"/>
    <w:rsid w:val="001F0192"/>
    <w:rsid w:val="001F1BFE"/>
    <w:rsid w:val="001F3F6C"/>
    <w:rsid w:val="001F6847"/>
    <w:rsid w:val="00203277"/>
    <w:rsid w:val="002108B6"/>
    <w:rsid w:val="002144EA"/>
    <w:rsid w:val="00214D0C"/>
    <w:rsid w:val="00214D74"/>
    <w:rsid w:val="00217969"/>
    <w:rsid w:val="002258C5"/>
    <w:rsid w:val="0023036E"/>
    <w:rsid w:val="00234667"/>
    <w:rsid w:val="00236AD7"/>
    <w:rsid w:val="00245CB5"/>
    <w:rsid w:val="002462C5"/>
    <w:rsid w:val="00251C5E"/>
    <w:rsid w:val="00253280"/>
    <w:rsid w:val="00253E9E"/>
    <w:rsid w:val="00255414"/>
    <w:rsid w:val="002564FF"/>
    <w:rsid w:val="00257C83"/>
    <w:rsid w:val="00260338"/>
    <w:rsid w:val="00260D13"/>
    <w:rsid w:val="002673DF"/>
    <w:rsid w:val="00272610"/>
    <w:rsid w:val="00277149"/>
    <w:rsid w:val="00280F08"/>
    <w:rsid w:val="00286F3F"/>
    <w:rsid w:val="00287DBF"/>
    <w:rsid w:val="00292BC5"/>
    <w:rsid w:val="002B18F6"/>
    <w:rsid w:val="002B308F"/>
    <w:rsid w:val="002B76A9"/>
    <w:rsid w:val="002C0D62"/>
    <w:rsid w:val="002C23CF"/>
    <w:rsid w:val="002C2939"/>
    <w:rsid w:val="002C500E"/>
    <w:rsid w:val="002D707A"/>
    <w:rsid w:val="002D73C8"/>
    <w:rsid w:val="002E4D12"/>
    <w:rsid w:val="002F3F1E"/>
    <w:rsid w:val="00302576"/>
    <w:rsid w:val="00310290"/>
    <w:rsid w:val="003201D4"/>
    <w:rsid w:val="00320C08"/>
    <w:rsid w:val="00321CFC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1E0F"/>
    <w:rsid w:val="00382BE4"/>
    <w:rsid w:val="0038376A"/>
    <w:rsid w:val="003A08B1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48FB"/>
    <w:rsid w:val="00440171"/>
    <w:rsid w:val="00440FFA"/>
    <w:rsid w:val="00450478"/>
    <w:rsid w:val="004637DE"/>
    <w:rsid w:val="00464B00"/>
    <w:rsid w:val="00467BE2"/>
    <w:rsid w:val="00471F00"/>
    <w:rsid w:val="00481119"/>
    <w:rsid w:val="00486CFF"/>
    <w:rsid w:val="00492092"/>
    <w:rsid w:val="00493D14"/>
    <w:rsid w:val="004B28F2"/>
    <w:rsid w:val="004C5D22"/>
    <w:rsid w:val="004C72AD"/>
    <w:rsid w:val="004D46E1"/>
    <w:rsid w:val="004D715C"/>
    <w:rsid w:val="004E1E7A"/>
    <w:rsid w:val="004E548E"/>
    <w:rsid w:val="004F3A3A"/>
    <w:rsid w:val="004F5DC6"/>
    <w:rsid w:val="00503481"/>
    <w:rsid w:val="00511D00"/>
    <w:rsid w:val="00512069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820A9"/>
    <w:rsid w:val="005867C0"/>
    <w:rsid w:val="0059269D"/>
    <w:rsid w:val="005927B5"/>
    <w:rsid w:val="005A5DA1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1537"/>
    <w:rsid w:val="006223A5"/>
    <w:rsid w:val="006224E4"/>
    <w:rsid w:val="00630EEC"/>
    <w:rsid w:val="006363C8"/>
    <w:rsid w:val="006474A3"/>
    <w:rsid w:val="006479D6"/>
    <w:rsid w:val="00653008"/>
    <w:rsid w:val="006661C0"/>
    <w:rsid w:val="00667291"/>
    <w:rsid w:val="0068440A"/>
    <w:rsid w:val="00686988"/>
    <w:rsid w:val="00686E86"/>
    <w:rsid w:val="0069071A"/>
    <w:rsid w:val="00692F6C"/>
    <w:rsid w:val="006A0A37"/>
    <w:rsid w:val="006A2F3F"/>
    <w:rsid w:val="006B0D0E"/>
    <w:rsid w:val="006B3DC3"/>
    <w:rsid w:val="006B3E1A"/>
    <w:rsid w:val="006B6103"/>
    <w:rsid w:val="006B6E3F"/>
    <w:rsid w:val="006C4083"/>
    <w:rsid w:val="006C5A92"/>
    <w:rsid w:val="006C5CBF"/>
    <w:rsid w:val="006C7062"/>
    <w:rsid w:val="006C751F"/>
    <w:rsid w:val="006D00E1"/>
    <w:rsid w:val="006D4350"/>
    <w:rsid w:val="006D6F17"/>
    <w:rsid w:val="006E33AB"/>
    <w:rsid w:val="006E7A32"/>
    <w:rsid w:val="006F139A"/>
    <w:rsid w:val="006F203F"/>
    <w:rsid w:val="006F3D45"/>
    <w:rsid w:val="00700747"/>
    <w:rsid w:val="00703B29"/>
    <w:rsid w:val="00705C65"/>
    <w:rsid w:val="00706366"/>
    <w:rsid w:val="00716922"/>
    <w:rsid w:val="0072231D"/>
    <w:rsid w:val="00724FC7"/>
    <w:rsid w:val="00734CF1"/>
    <w:rsid w:val="00735572"/>
    <w:rsid w:val="007403A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7DE"/>
    <w:rsid w:val="00800303"/>
    <w:rsid w:val="008111DA"/>
    <w:rsid w:val="00811EBA"/>
    <w:rsid w:val="0081448E"/>
    <w:rsid w:val="00814ED3"/>
    <w:rsid w:val="00815D02"/>
    <w:rsid w:val="00833B6D"/>
    <w:rsid w:val="00835452"/>
    <w:rsid w:val="00861320"/>
    <w:rsid w:val="0086271A"/>
    <w:rsid w:val="008650CB"/>
    <w:rsid w:val="00865FFE"/>
    <w:rsid w:val="008766C3"/>
    <w:rsid w:val="00877354"/>
    <w:rsid w:val="00880302"/>
    <w:rsid w:val="0088058D"/>
    <w:rsid w:val="00886B2A"/>
    <w:rsid w:val="008872EB"/>
    <w:rsid w:val="00891CFF"/>
    <w:rsid w:val="008B674C"/>
    <w:rsid w:val="008C3A0F"/>
    <w:rsid w:val="008D04CE"/>
    <w:rsid w:val="008D4624"/>
    <w:rsid w:val="008E323D"/>
    <w:rsid w:val="008E3695"/>
    <w:rsid w:val="008F055B"/>
    <w:rsid w:val="008F068B"/>
    <w:rsid w:val="008F16B0"/>
    <w:rsid w:val="008F44FF"/>
    <w:rsid w:val="008F6CA0"/>
    <w:rsid w:val="008F7A21"/>
    <w:rsid w:val="0091530B"/>
    <w:rsid w:val="00915467"/>
    <w:rsid w:val="009175A2"/>
    <w:rsid w:val="00920DB9"/>
    <w:rsid w:val="0092654E"/>
    <w:rsid w:val="00933390"/>
    <w:rsid w:val="00940097"/>
    <w:rsid w:val="00940162"/>
    <w:rsid w:val="009456AE"/>
    <w:rsid w:val="00950EDC"/>
    <w:rsid w:val="00957D99"/>
    <w:rsid w:val="00964437"/>
    <w:rsid w:val="00965212"/>
    <w:rsid w:val="00965933"/>
    <w:rsid w:val="00971D2A"/>
    <w:rsid w:val="0097691C"/>
    <w:rsid w:val="00980262"/>
    <w:rsid w:val="009817BC"/>
    <w:rsid w:val="00982DB1"/>
    <w:rsid w:val="00986CCA"/>
    <w:rsid w:val="00994958"/>
    <w:rsid w:val="0099584B"/>
    <w:rsid w:val="009A0BDC"/>
    <w:rsid w:val="009A5AD0"/>
    <w:rsid w:val="009A7BDB"/>
    <w:rsid w:val="009B4E0C"/>
    <w:rsid w:val="009B51FA"/>
    <w:rsid w:val="009B73F4"/>
    <w:rsid w:val="009C2C40"/>
    <w:rsid w:val="009E1C42"/>
    <w:rsid w:val="009E6698"/>
    <w:rsid w:val="009E7ACE"/>
    <w:rsid w:val="009F00DE"/>
    <w:rsid w:val="009F3BD5"/>
    <w:rsid w:val="00A00FC4"/>
    <w:rsid w:val="00A046AF"/>
    <w:rsid w:val="00A06E76"/>
    <w:rsid w:val="00A15B1E"/>
    <w:rsid w:val="00A214BE"/>
    <w:rsid w:val="00A25F6F"/>
    <w:rsid w:val="00A27C52"/>
    <w:rsid w:val="00A350C8"/>
    <w:rsid w:val="00A36EE1"/>
    <w:rsid w:val="00A4288E"/>
    <w:rsid w:val="00A4343D"/>
    <w:rsid w:val="00A44459"/>
    <w:rsid w:val="00A46239"/>
    <w:rsid w:val="00A50614"/>
    <w:rsid w:val="00A549DC"/>
    <w:rsid w:val="00A615E6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A67E6"/>
    <w:rsid w:val="00AB2381"/>
    <w:rsid w:val="00AB5CFB"/>
    <w:rsid w:val="00AC3701"/>
    <w:rsid w:val="00AD1AE6"/>
    <w:rsid w:val="00AD51C7"/>
    <w:rsid w:val="00AE11DC"/>
    <w:rsid w:val="00AF0CB9"/>
    <w:rsid w:val="00AF0FF6"/>
    <w:rsid w:val="00AF1C2B"/>
    <w:rsid w:val="00B00C93"/>
    <w:rsid w:val="00B01989"/>
    <w:rsid w:val="00B050F0"/>
    <w:rsid w:val="00B065C6"/>
    <w:rsid w:val="00B075AE"/>
    <w:rsid w:val="00B11130"/>
    <w:rsid w:val="00B26668"/>
    <w:rsid w:val="00B2771C"/>
    <w:rsid w:val="00B306EB"/>
    <w:rsid w:val="00B40077"/>
    <w:rsid w:val="00B41438"/>
    <w:rsid w:val="00B45264"/>
    <w:rsid w:val="00B52EEB"/>
    <w:rsid w:val="00B57E1C"/>
    <w:rsid w:val="00B61550"/>
    <w:rsid w:val="00B71CE9"/>
    <w:rsid w:val="00B82B42"/>
    <w:rsid w:val="00B91F6C"/>
    <w:rsid w:val="00B94351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01E6D"/>
    <w:rsid w:val="00C12E98"/>
    <w:rsid w:val="00C13408"/>
    <w:rsid w:val="00C17711"/>
    <w:rsid w:val="00C20306"/>
    <w:rsid w:val="00C273CA"/>
    <w:rsid w:val="00C42001"/>
    <w:rsid w:val="00C4480F"/>
    <w:rsid w:val="00C46768"/>
    <w:rsid w:val="00C5100D"/>
    <w:rsid w:val="00C64819"/>
    <w:rsid w:val="00C64B25"/>
    <w:rsid w:val="00C65020"/>
    <w:rsid w:val="00C66DF6"/>
    <w:rsid w:val="00C7247F"/>
    <w:rsid w:val="00C76A11"/>
    <w:rsid w:val="00C7702D"/>
    <w:rsid w:val="00C808C5"/>
    <w:rsid w:val="00C90D9A"/>
    <w:rsid w:val="00C92C07"/>
    <w:rsid w:val="00C96752"/>
    <w:rsid w:val="00CA2ACD"/>
    <w:rsid w:val="00CB1DAC"/>
    <w:rsid w:val="00CB37C0"/>
    <w:rsid w:val="00CB46F3"/>
    <w:rsid w:val="00CB6AFD"/>
    <w:rsid w:val="00CB7E86"/>
    <w:rsid w:val="00CC1A52"/>
    <w:rsid w:val="00CC44F8"/>
    <w:rsid w:val="00CC4D44"/>
    <w:rsid w:val="00CC5B92"/>
    <w:rsid w:val="00CD08AB"/>
    <w:rsid w:val="00CD0DD9"/>
    <w:rsid w:val="00CD5F2A"/>
    <w:rsid w:val="00CD6EB4"/>
    <w:rsid w:val="00CD7A67"/>
    <w:rsid w:val="00CE0D67"/>
    <w:rsid w:val="00D02421"/>
    <w:rsid w:val="00D0558E"/>
    <w:rsid w:val="00D06B65"/>
    <w:rsid w:val="00D12450"/>
    <w:rsid w:val="00D15949"/>
    <w:rsid w:val="00D2686C"/>
    <w:rsid w:val="00D44288"/>
    <w:rsid w:val="00D447E1"/>
    <w:rsid w:val="00D463FE"/>
    <w:rsid w:val="00D55083"/>
    <w:rsid w:val="00D555CC"/>
    <w:rsid w:val="00D6181A"/>
    <w:rsid w:val="00D6378E"/>
    <w:rsid w:val="00D65517"/>
    <w:rsid w:val="00D87A0B"/>
    <w:rsid w:val="00D95FD9"/>
    <w:rsid w:val="00DA0250"/>
    <w:rsid w:val="00DA7F6E"/>
    <w:rsid w:val="00DB4CD8"/>
    <w:rsid w:val="00DB78E4"/>
    <w:rsid w:val="00DC16B2"/>
    <w:rsid w:val="00DC5A58"/>
    <w:rsid w:val="00DC640A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1332"/>
    <w:rsid w:val="00E26931"/>
    <w:rsid w:val="00E36348"/>
    <w:rsid w:val="00E3713B"/>
    <w:rsid w:val="00E4215E"/>
    <w:rsid w:val="00E44699"/>
    <w:rsid w:val="00E44F7D"/>
    <w:rsid w:val="00E51B64"/>
    <w:rsid w:val="00E556A8"/>
    <w:rsid w:val="00E560B3"/>
    <w:rsid w:val="00E76C81"/>
    <w:rsid w:val="00E84D6E"/>
    <w:rsid w:val="00E94CA6"/>
    <w:rsid w:val="00E97822"/>
    <w:rsid w:val="00EC742E"/>
    <w:rsid w:val="00ED24B9"/>
    <w:rsid w:val="00ED2851"/>
    <w:rsid w:val="00EE4C0F"/>
    <w:rsid w:val="00EE5F98"/>
    <w:rsid w:val="00EE637A"/>
    <w:rsid w:val="00EF2DAA"/>
    <w:rsid w:val="00EF7511"/>
    <w:rsid w:val="00F07082"/>
    <w:rsid w:val="00F13BE4"/>
    <w:rsid w:val="00F157DD"/>
    <w:rsid w:val="00F16615"/>
    <w:rsid w:val="00F16AB8"/>
    <w:rsid w:val="00F21DB6"/>
    <w:rsid w:val="00F24527"/>
    <w:rsid w:val="00F25B54"/>
    <w:rsid w:val="00F5280B"/>
    <w:rsid w:val="00F57236"/>
    <w:rsid w:val="00F635C0"/>
    <w:rsid w:val="00F63E15"/>
    <w:rsid w:val="00F66008"/>
    <w:rsid w:val="00F70EE0"/>
    <w:rsid w:val="00F72135"/>
    <w:rsid w:val="00F76880"/>
    <w:rsid w:val="00F803A7"/>
    <w:rsid w:val="00F86239"/>
    <w:rsid w:val="00F92584"/>
    <w:rsid w:val="00F95126"/>
    <w:rsid w:val="00FA2A88"/>
    <w:rsid w:val="00FA5D4A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4:docId w14:val="54A6F2C5"/>
  <w15:chartTrackingRefBased/>
  <w15:docId w15:val="{3665E36F-3372-4FE8-9A44-6906418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F13BE4"/>
    <w:rPr>
      <w:rFonts w:ascii="Courier New" w:hAnsi="Courier New"/>
      <w:lang w:val="en-GB"/>
    </w:rPr>
  </w:style>
  <w:style w:type="paragraph" w:styleId="ListParagraph">
    <w:name w:val="List Paragraph"/>
    <w:basedOn w:val="Normal"/>
    <w:uiPriority w:val="34"/>
    <w:qFormat/>
    <w:rsid w:val="00AA67E6"/>
    <w:pPr>
      <w:ind w:left="720"/>
      <w:contextualSpacing/>
    </w:pPr>
    <w:rPr>
      <w:sz w:val="20"/>
      <w:szCs w:val="20"/>
      <w:lang w:val="en-GB" w:eastAsia="sv-S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B194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0B1947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0B1947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0B1947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21C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worldmarrow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8D3-369A-455F-AC5C-B816DD00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55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86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21-08-20T13:16:00Z</cp:lastPrinted>
  <dcterms:created xsi:type="dcterms:W3CDTF">2021-08-20T11:14:00Z</dcterms:created>
  <dcterms:modified xsi:type="dcterms:W3CDTF">2021-08-26T10:33:00Z</dcterms:modified>
</cp:coreProperties>
</file>